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5FCE" w14:textId="787CCEA3" w:rsidR="00FF5C18" w:rsidRPr="00E6401D" w:rsidRDefault="00FF5C18" w:rsidP="00FF5C18">
      <w:pPr>
        <w:ind w:left="5670"/>
        <w:jc w:val="right"/>
        <w:rPr>
          <w:sz w:val="20"/>
          <w:szCs w:val="20"/>
        </w:rPr>
      </w:pPr>
      <w:r w:rsidRPr="00E6401D">
        <w:rPr>
          <w:sz w:val="20"/>
          <w:szCs w:val="20"/>
        </w:rPr>
        <w:t xml:space="preserve">Приложение № </w:t>
      </w:r>
      <w:r w:rsidRPr="00EB6812">
        <w:rPr>
          <w:sz w:val="20"/>
          <w:szCs w:val="20"/>
        </w:rPr>
        <w:t>2</w:t>
      </w:r>
      <w:r w:rsidRPr="00E6401D">
        <w:rPr>
          <w:sz w:val="20"/>
          <w:szCs w:val="20"/>
        </w:rPr>
        <w:t xml:space="preserve"> </w:t>
      </w:r>
    </w:p>
    <w:p w14:paraId="24A90C9F" w14:textId="77777777" w:rsidR="00FF5C18" w:rsidRPr="00E6401D" w:rsidRDefault="00FF5C18" w:rsidP="00FF5C18">
      <w:pPr>
        <w:ind w:left="5670"/>
        <w:jc w:val="right"/>
        <w:rPr>
          <w:sz w:val="20"/>
          <w:szCs w:val="20"/>
        </w:rPr>
      </w:pPr>
      <w:r w:rsidRPr="00E6401D">
        <w:rPr>
          <w:sz w:val="20"/>
          <w:szCs w:val="20"/>
        </w:rPr>
        <w:t xml:space="preserve">к Типовым условиям Договора оказания услуг по                         </w:t>
      </w:r>
    </w:p>
    <w:p w14:paraId="34980042" w14:textId="0455FEBD" w:rsidR="00B569B4" w:rsidRDefault="00FF5C18" w:rsidP="00FF5C18">
      <w:pPr>
        <w:pStyle w:val="af6"/>
        <w:jc w:val="right"/>
      </w:pPr>
      <w:r w:rsidRPr="00E6401D">
        <w:rPr>
          <w:szCs w:val="20"/>
        </w:rPr>
        <w:t>привлечению клиентов в ООО КБ «ВНЕШФИНБАНК</w:t>
      </w:r>
    </w:p>
    <w:p w14:paraId="464EB6C6" w14:textId="77777777" w:rsidR="00B569B4" w:rsidRDefault="00B569B4" w:rsidP="00B569B4">
      <w:pPr>
        <w:pStyle w:val="3"/>
        <w:spacing w:before="0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.</w:t>
      </w:r>
    </w:p>
    <w:p w14:paraId="54C698C1" w14:textId="77777777" w:rsidR="00B569B4" w:rsidRDefault="00B569B4" w:rsidP="00B569B4"/>
    <w:p w14:paraId="61DF013F" w14:textId="77777777" w:rsidR="00B569B4" w:rsidRDefault="00B569B4" w:rsidP="00B569B4">
      <w:pPr>
        <w:pStyle w:val="9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FF5C18">
        <w:rPr>
          <w:rFonts w:ascii="Times New Roman" w:hAnsi="Times New Roman"/>
          <w:b/>
          <w:i w:val="0"/>
          <w:color w:val="auto"/>
          <w:sz w:val="26"/>
          <w:szCs w:val="26"/>
        </w:rPr>
        <w:t>Акт</w:t>
      </w:r>
    </w:p>
    <w:p w14:paraId="433FC59F" w14:textId="531580E5" w:rsidR="00B569B4" w:rsidRDefault="00B569B4" w:rsidP="00B569B4">
      <w:pPr>
        <w:keepNext/>
        <w:spacing w:after="6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казании услуг </w:t>
      </w:r>
    </w:p>
    <w:p w14:paraId="7AFEB1EC" w14:textId="42E6ED0A" w:rsidR="00FF5C18" w:rsidRDefault="00FF5C18" w:rsidP="00B569B4">
      <w:pPr>
        <w:keepNext/>
        <w:spacing w:after="6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договору № _________ от «___» _______20__ г.</w:t>
      </w:r>
    </w:p>
    <w:p w14:paraId="008D48A5" w14:textId="77777777" w:rsidR="00B569B4" w:rsidRDefault="00B569B4" w:rsidP="00B569B4">
      <w:pPr>
        <w:rPr>
          <w:sz w:val="20"/>
          <w:szCs w:val="24"/>
          <w:lang w:val="x-none"/>
        </w:rPr>
      </w:pPr>
    </w:p>
    <w:p w14:paraId="47289A4A" w14:textId="77777777" w:rsidR="00B569B4" w:rsidRDefault="00B569B4" w:rsidP="00B569B4">
      <w:pPr>
        <w:pStyle w:val="3"/>
        <w:spacing w:before="0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B569B4">
        <w:rPr>
          <w:rFonts w:ascii="Cambria" w:hAnsi="Cambria"/>
          <w:b/>
          <w:color w:val="auto"/>
          <w:sz w:val="22"/>
          <w:szCs w:val="22"/>
        </w:rPr>
        <w:t xml:space="preserve">г. Краснодар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«____»_______ 20____ г.</w:t>
      </w:r>
    </w:p>
    <w:p w14:paraId="7BB3D322" w14:textId="77777777" w:rsidR="00B569B4" w:rsidRDefault="00B569B4" w:rsidP="00B569B4"/>
    <w:p w14:paraId="3CB7CB3E" w14:textId="77777777" w:rsidR="00B569B4" w:rsidRDefault="00B569B4" w:rsidP="00B569B4">
      <w:pPr>
        <w:ind w:firstLine="567"/>
        <w:jc w:val="both"/>
        <w:rPr>
          <w:b/>
        </w:rPr>
      </w:pPr>
    </w:p>
    <w:p w14:paraId="71FCE828" w14:textId="3020838F" w:rsidR="00B569B4" w:rsidRDefault="00B569B4" w:rsidP="00B569B4">
      <w:pPr>
        <w:ind w:firstLine="567"/>
        <w:jc w:val="both"/>
      </w:pPr>
      <w:r>
        <w:t xml:space="preserve">Общество с ограниченной ответственностью «Коммерческий банк внешнеторгового финансирования», именуемое в дальнейшем </w:t>
      </w:r>
      <w:r>
        <w:rPr>
          <w:b/>
        </w:rPr>
        <w:t>Заказчик</w:t>
      </w:r>
      <w:r>
        <w:t xml:space="preserve">, в лице _____________________________, действующего на основании _________________________________________________, и </w:t>
      </w:r>
      <w:r>
        <w:rPr>
          <w:b/>
        </w:rPr>
        <w:t>____________________(наименование ЮЛ) /Индивидуальный предприниматель _______________________ (ОГРНИП__________________)</w:t>
      </w:r>
      <w:r>
        <w:t xml:space="preserve">, именуемое(ый) в дальнейшем </w:t>
      </w:r>
      <w:r>
        <w:rPr>
          <w:b/>
        </w:rPr>
        <w:t>Исполнитель</w:t>
      </w:r>
      <w:r>
        <w:t>, в лице _____________________________________________________, действующего на основании __________________________________________________, составили настоящий Акт о том, что в соответствии с Договором оказания услуг №_______ от «__» ______ 20__ г. (далее – Договор) в результате оказанных Исполнителем Услуг в соответствии с п. 3.1. Типовых условий Договора в период с __.__.201__ г. по __.___.201_ г. в Банк привлечены для предоставления финансовых продуктов следующие Клиенты:</w:t>
      </w:r>
    </w:p>
    <w:p w14:paraId="0E63302F" w14:textId="77777777" w:rsidR="00B569B4" w:rsidRDefault="00B569B4" w:rsidP="00B569B4">
      <w:pPr>
        <w:ind w:firstLine="567"/>
        <w:jc w:val="both"/>
      </w:pPr>
    </w:p>
    <w:tbl>
      <w:tblPr>
        <w:tblStyle w:val="af4"/>
        <w:tblW w:w="0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353"/>
        <w:gridCol w:w="1154"/>
        <w:gridCol w:w="1117"/>
        <w:gridCol w:w="1523"/>
        <w:gridCol w:w="1425"/>
        <w:gridCol w:w="941"/>
        <w:gridCol w:w="1276"/>
      </w:tblGrid>
      <w:tr w:rsidR="00B569B4" w14:paraId="1377B40D" w14:textId="77777777" w:rsidTr="00B569B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30D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2123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405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клиен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1885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финансового проду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84F3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договора на финансовые продук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7EE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договора на финансовые проду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D48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комиссии, уплаченная Клиент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095D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мер оплаты услуг, 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EF9" w14:textId="77777777" w:rsidR="00B569B4" w:rsidRDefault="00B56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мер оплаты услуг, руб.</w:t>
            </w:r>
          </w:p>
        </w:tc>
      </w:tr>
      <w:tr w:rsidR="00B569B4" w14:paraId="48483496" w14:textId="77777777" w:rsidTr="00B569B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609" w14:textId="77777777" w:rsidR="00B569B4" w:rsidRDefault="00B569B4">
            <w:pPr>
              <w:tabs>
                <w:tab w:val="left" w:pos="1410"/>
              </w:tabs>
              <w:rPr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3C5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0A4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6A2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3A3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56F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FA2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A85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A6E" w14:textId="77777777" w:rsidR="00B569B4" w:rsidRDefault="00B569B4">
            <w:pPr>
              <w:tabs>
                <w:tab w:val="left" w:pos="1410"/>
              </w:tabs>
            </w:pPr>
          </w:p>
        </w:tc>
      </w:tr>
      <w:tr w:rsidR="00B569B4" w14:paraId="62AFB1FB" w14:textId="77777777" w:rsidTr="00B569B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8EF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585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7BC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EE2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A0C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EF2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9C9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EC4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844" w14:textId="77777777" w:rsidR="00B569B4" w:rsidRDefault="00B569B4">
            <w:pPr>
              <w:tabs>
                <w:tab w:val="left" w:pos="1410"/>
              </w:tabs>
            </w:pPr>
          </w:p>
        </w:tc>
      </w:tr>
      <w:tr w:rsidR="00B569B4" w14:paraId="349DF03C" w14:textId="77777777" w:rsidTr="00B569B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CC1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12D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382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2A1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15D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5B0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FCD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486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5A1" w14:textId="77777777" w:rsidR="00B569B4" w:rsidRDefault="00B569B4">
            <w:pPr>
              <w:tabs>
                <w:tab w:val="left" w:pos="1410"/>
              </w:tabs>
            </w:pPr>
          </w:p>
        </w:tc>
      </w:tr>
      <w:tr w:rsidR="00B569B4" w14:paraId="4CD682A1" w14:textId="77777777" w:rsidTr="00B569B4"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F342" w14:textId="77777777" w:rsidR="00B569B4" w:rsidRDefault="00B569B4">
            <w:pPr>
              <w:tabs>
                <w:tab w:val="left" w:pos="1410"/>
              </w:tabs>
              <w:jc w:val="right"/>
            </w:pPr>
            <w: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D11" w14:textId="77777777" w:rsidR="00B569B4" w:rsidRDefault="00B569B4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098" w14:textId="77777777" w:rsidR="00B569B4" w:rsidRDefault="00B569B4">
            <w:pPr>
              <w:tabs>
                <w:tab w:val="left" w:pos="1410"/>
              </w:tabs>
            </w:pPr>
          </w:p>
        </w:tc>
      </w:tr>
    </w:tbl>
    <w:p w14:paraId="5C5E4B67" w14:textId="77777777" w:rsidR="00B569B4" w:rsidRDefault="00B569B4" w:rsidP="00B569B4">
      <w:pPr>
        <w:ind w:firstLine="567"/>
        <w:jc w:val="both"/>
        <w:rPr>
          <w:lang w:eastAsia="en-US"/>
        </w:rPr>
      </w:pPr>
    </w:p>
    <w:p w14:paraId="287FA45B" w14:textId="77777777" w:rsidR="00B569B4" w:rsidRDefault="00B569B4" w:rsidP="00B569B4">
      <w:pPr>
        <w:tabs>
          <w:tab w:val="left" w:pos="1410"/>
        </w:tabs>
      </w:pPr>
    </w:p>
    <w:p w14:paraId="43D10D27" w14:textId="77777777" w:rsidR="00B569B4" w:rsidRDefault="00B569B4" w:rsidP="00B569B4">
      <w:pPr>
        <w:ind w:firstLine="709"/>
        <w:jc w:val="both"/>
      </w:pPr>
      <w:r>
        <w:t xml:space="preserve">Всего оказано услуг на сумму __________ (_____________________) рублей, </w:t>
      </w:r>
      <w:r>
        <w:rPr>
          <w:color w:val="767171" w:themeColor="background2" w:themeShade="80"/>
        </w:rPr>
        <w:t>(далее выбирается один из вариантов) НДС не облагается (гл.26.2 Налогового Кодекса Российской Федерации) / в т.ч. НДС __% ______ (______) рублей</w:t>
      </w:r>
      <w:r>
        <w:t>.</w:t>
      </w:r>
    </w:p>
    <w:p w14:paraId="45F25FB1" w14:textId="77777777" w:rsidR="00B569B4" w:rsidRDefault="00B569B4" w:rsidP="00B569B4">
      <w:pPr>
        <w:ind w:firstLine="709"/>
        <w:jc w:val="both"/>
      </w:pPr>
      <w:r>
        <w:t>Вышеперечисленные услуги оказаны полностью и в срок. Заказчик претензий по объему, качеству и срокам оказания услуг не имеет.</w:t>
      </w:r>
    </w:p>
    <w:p w14:paraId="7E4DF0EC" w14:textId="77777777" w:rsidR="00B569B4" w:rsidRDefault="00B569B4" w:rsidP="00B569B4">
      <w:pPr>
        <w:ind w:firstLine="709"/>
        <w:jc w:val="both"/>
      </w:pPr>
      <w:r>
        <w:t>Настоящий Акт об оказании услуг составлен в двух экземплярах, имеющих равную юридическую силу, по одному для каждой из сторон.</w:t>
      </w:r>
    </w:p>
    <w:tbl>
      <w:tblPr>
        <w:tblW w:w="10789" w:type="dxa"/>
        <w:tblLook w:val="04A0" w:firstRow="1" w:lastRow="0" w:firstColumn="1" w:lastColumn="0" w:noHBand="0" w:noVBand="1"/>
      </w:tblPr>
      <w:tblGrid>
        <w:gridCol w:w="4925"/>
        <w:gridCol w:w="5281"/>
        <w:gridCol w:w="284"/>
        <w:gridCol w:w="299"/>
      </w:tblGrid>
      <w:tr w:rsidR="00B569B4" w14:paraId="0AF5DAEB" w14:textId="77777777" w:rsidTr="00B569B4">
        <w:trPr>
          <w:gridAfter w:val="1"/>
          <w:wAfter w:w="299" w:type="dxa"/>
        </w:trPr>
        <w:tc>
          <w:tcPr>
            <w:tcW w:w="4925" w:type="dxa"/>
          </w:tcPr>
          <w:p w14:paraId="0F2095F5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</w:p>
        </w:tc>
        <w:tc>
          <w:tcPr>
            <w:tcW w:w="5281" w:type="dxa"/>
          </w:tcPr>
          <w:p w14:paraId="7025942B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</w:p>
        </w:tc>
        <w:tc>
          <w:tcPr>
            <w:tcW w:w="284" w:type="dxa"/>
          </w:tcPr>
          <w:p w14:paraId="6CB2305A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6" w:lineRule="auto"/>
            </w:pPr>
          </w:p>
        </w:tc>
      </w:tr>
      <w:tr w:rsidR="00B569B4" w14:paraId="5E250D98" w14:textId="77777777" w:rsidTr="00B569B4">
        <w:trPr>
          <w:gridAfter w:val="1"/>
          <w:wAfter w:w="299" w:type="dxa"/>
        </w:trPr>
        <w:tc>
          <w:tcPr>
            <w:tcW w:w="4925" w:type="dxa"/>
          </w:tcPr>
          <w:p w14:paraId="14DC2458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5C6AF592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</w:p>
          <w:p w14:paraId="0E5BC553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  <w:r>
              <w:t>___________________/ _________________/</w:t>
            </w:r>
          </w:p>
          <w:p w14:paraId="71ADA81D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  <w:r>
              <w:t>М.П.</w:t>
            </w:r>
          </w:p>
          <w:p w14:paraId="2E174BC2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</w:p>
        </w:tc>
        <w:tc>
          <w:tcPr>
            <w:tcW w:w="5281" w:type="dxa"/>
          </w:tcPr>
          <w:p w14:paraId="4EC2289E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099D18C2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</w:p>
          <w:p w14:paraId="6ACB7868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  <w:r>
              <w:t>___________________/ _________________/</w:t>
            </w:r>
          </w:p>
          <w:p w14:paraId="1AD714E3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  <w:r>
              <w:t>М.П.</w:t>
            </w:r>
          </w:p>
          <w:p w14:paraId="4848F98B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</w:pPr>
          </w:p>
        </w:tc>
        <w:tc>
          <w:tcPr>
            <w:tcW w:w="284" w:type="dxa"/>
          </w:tcPr>
          <w:p w14:paraId="329A225D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6" w:lineRule="auto"/>
            </w:pPr>
          </w:p>
        </w:tc>
      </w:tr>
      <w:tr w:rsidR="00B569B4" w14:paraId="7D3699A2" w14:textId="77777777" w:rsidTr="00B569B4">
        <w:tc>
          <w:tcPr>
            <w:tcW w:w="4925" w:type="dxa"/>
            <w:hideMark/>
          </w:tcPr>
          <w:p w14:paraId="4E8768D1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Дата подписания _____________________</w:t>
            </w:r>
          </w:p>
        </w:tc>
        <w:tc>
          <w:tcPr>
            <w:tcW w:w="5281" w:type="dxa"/>
            <w:hideMark/>
          </w:tcPr>
          <w:p w14:paraId="3BCD09A5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Дата подписания _____________________</w:t>
            </w:r>
          </w:p>
        </w:tc>
        <w:tc>
          <w:tcPr>
            <w:tcW w:w="284" w:type="dxa"/>
          </w:tcPr>
          <w:p w14:paraId="43F7D21D" w14:textId="77777777" w:rsidR="00B569B4" w:rsidRDefault="00B56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6" w:lineRule="auto"/>
            </w:pPr>
          </w:p>
        </w:tc>
        <w:tc>
          <w:tcPr>
            <w:tcW w:w="299" w:type="dxa"/>
          </w:tcPr>
          <w:p w14:paraId="15446DD7" w14:textId="77777777" w:rsidR="00B569B4" w:rsidRDefault="00B569B4">
            <w:pPr>
              <w:spacing w:after="160" w:line="256" w:lineRule="auto"/>
              <w:rPr>
                <w:color w:val="000000"/>
                <w:sz w:val="20"/>
                <w:szCs w:val="24"/>
              </w:rPr>
            </w:pPr>
          </w:p>
        </w:tc>
      </w:tr>
    </w:tbl>
    <w:p w14:paraId="32B0D576" w14:textId="7E767498" w:rsidR="00B569B4" w:rsidRDefault="00B569B4" w:rsidP="00B569B4">
      <w:pPr>
        <w:spacing w:after="160" w:line="256" w:lineRule="auto"/>
        <w:rPr>
          <w:sz w:val="20"/>
          <w:lang w:eastAsia="en-US"/>
        </w:rPr>
      </w:pPr>
      <w:bookmarkStart w:id="0" w:name="_GoBack"/>
      <w:bookmarkEnd w:id="0"/>
    </w:p>
    <w:sectPr w:rsidR="00B569B4" w:rsidSect="00B5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7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4C0D" w14:textId="77777777" w:rsidR="00957FE6" w:rsidRDefault="00957FE6" w:rsidP="00C73293">
      <w:r>
        <w:separator/>
      </w:r>
    </w:p>
  </w:endnote>
  <w:endnote w:type="continuationSeparator" w:id="0">
    <w:p w14:paraId="3F9B43C5" w14:textId="77777777" w:rsidR="00957FE6" w:rsidRDefault="00957FE6" w:rsidP="00C7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F608" w14:textId="77777777" w:rsidR="00817DCF" w:rsidRDefault="00817D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8940" w14:textId="77777777" w:rsidR="00817DCF" w:rsidRDefault="00817DC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8A08" w14:textId="77777777" w:rsidR="00817DCF" w:rsidRDefault="00817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094E" w14:textId="77777777" w:rsidR="00957FE6" w:rsidRDefault="00957FE6" w:rsidP="00C73293">
      <w:r>
        <w:separator/>
      </w:r>
    </w:p>
  </w:footnote>
  <w:footnote w:type="continuationSeparator" w:id="0">
    <w:p w14:paraId="36322658" w14:textId="77777777" w:rsidR="00957FE6" w:rsidRDefault="00957FE6" w:rsidP="00C7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BE5D" w14:textId="77777777" w:rsidR="00817DCF" w:rsidRDefault="00817DC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FEBD" w14:textId="77777777" w:rsidR="00817DCF" w:rsidRDefault="00817DC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4460" w14:textId="77777777" w:rsidR="00817DCF" w:rsidRDefault="00817D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75"/>
    <w:multiLevelType w:val="hybridMultilevel"/>
    <w:tmpl w:val="A888F222"/>
    <w:lvl w:ilvl="0" w:tplc="B9662436">
      <w:start w:val="1"/>
      <w:numFmt w:val="decimal"/>
      <w:lvlText w:val="%1."/>
      <w:lvlJc w:val="left"/>
      <w:pPr>
        <w:ind w:left="48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B1E9268">
      <w:numFmt w:val="bullet"/>
      <w:lvlText w:val="•"/>
      <w:lvlJc w:val="left"/>
      <w:pPr>
        <w:ind w:left="5444" w:hanging="360"/>
      </w:pPr>
      <w:rPr>
        <w:rFonts w:hint="default"/>
        <w:lang w:val="ru-RU" w:eastAsia="ru-RU" w:bidi="ru-RU"/>
      </w:rPr>
    </w:lvl>
    <w:lvl w:ilvl="2" w:tplc="4DEE384C">
      <w:numFmt w:val="bullet"/>
      <w:lvlText w:val="•"/>
      <w:lvlJc w:val="left"/>
      <w:pPr>
        <w:ind w:left="6069" w:hanging="360"/>
      </w:pPr>
      <w:rPr>
        <w:rFonts w:hint="default"/>
        <w:lang w:val="ru-RU" w:eastAsia="ru-RU" w:bidi="ru-RU"/>
      </w:rPr>
    </w:lvl>
    <w:lvl w:ilvl="3" w:tplc="2862B7A2">
      <w:numFmt w:val="bullet"/>
      <w:lvlText w:val="•"/>
      <w:lvlJc w:val="left"/>
      <w:pPr>
        <w:ind w:left="6693" w:hanging="360"/>
      </w:pPr>
      <w:rPr>
        <w:rFonts w:hint="default"/>
        <w:lang w:val="ru-RU" w:eastAsia="ru-RU" w:bidi="ru-RU"/>
      </w:rPr>
    </w:lvl>
    <w:lvl w:ilvl="4" w:tplc="493CDAB4">
      <w:numFmt w:val="bullet"/>
      <w:lvlText w:val="•"/>
      <w:lvlJc w:val="left"/>
      <w:pPr>
        <w:ind w:left="7318" w:hanging="360"/>
      </w:pPr>
      <w:rPr>
        <w:rFonts w:hint="default"/>
        <w:lang w:val="ru-RU" w:eastAsia="ru-RU" w:bidi="ru-RU"/>
      </w:rPr>
    </w:lvl>
    <w:lvl w:ilvl="5" w:tplc="AC1068BC">
      <w:numFmt w:val="bullet"/>
      <w:lvlText w:val="•"/>
      <w:lvlJc w:val="left"/>
      <w:pPr>
        <w:ind w:left="7943" w:hanging="360"/>
      </w:pPr>
      <w:rPr>
        <w:rFonts w:hint="default"/>
        <w:lang w:val="ru-RU" w:eastAsia="ru-RU" w:bidi="ru-RU"/>
      </w:rPr>
    </w:lvl>
    <w:lvl w:ilvl="6" w:tplc="8DBE3180">
      <w:numFmt w:val="bullet"/>
      <w:lvlText w:val="•"/>
      <w:lvlJc w:val="left"/>
      <w:pPr>
        <w:ind w:left="8567" w:hanging="360"/>
      </w:pPr>
      <w:rPr>
        <w:rFonts w:hint="default"/>
        <w:lang w:val="ru-RU" w:eastAsia="ru-RU" w:bidi="ru-RU"/>
      </w:rPr>
    </w:lvl>
    <w:lvl w:ilvl="7" w:tplc="71544394">
      <w:numFmt w:val="bullet"/>
      <w:lvlText w:val="•"/>
      <w:lvlJc w:val="left"/>
      <w:pPr>
        <w:ind w:left="9192" w:hanging="360"/>
      </w:pPr>
      <w:rPr>
        <w:rFonts w:hint="default"/>
        <w:lang w:val="ru-RU" w:eastAsia="ru-RU" w:bidi="ru-RU"/>
      </w:rPr>
    </w:lvl>
    <w:lvl w:ilvl="8" w:tplc="ED86C76A">
      <w:numFmt w:val="bullet"/>
      <w:lvlText w:val="•"/>
      <w:lvlJc w:val="left"/>
      <w:pPr>
        <w:ind w:left="981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DFC3FE2"/>
    <w:multiLevelType w:val="multilevel"/>
    <w:tmpl w:val="B6D80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9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425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84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77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938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33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2923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872" w:hanging="1800"/>
      </w:pPr>
      <w:rPr>
        <w:rFonts w:hint="default"/>
        <w:b/>
        <w:color w:val="auto"/>
      </w:rPr>
    </w:lvl>
  </w:abstractNum>
  <w:abstractNum w:abstractNumId="2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68C7E60"/>
    <w:multiLevelType w:val="multilevel"/>
    <w:tmpl w:val="E8709902"/>
    <w:lvl w:ilvl="0">
      <w:start w:val="10"/>
      <w:numFmt w:val="decimal"/>
      <w:lvlText w:val="%1"/>
      <w:lvlJc w:val="left"/>
      <w:pPr>
        <w:ind w:left="208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4" w15:restartNumberingAfterBreak="0">
    <w:nsid w:val="26DF03AA"/>
    <w:multiLevelType w:val="hybridMultilevel"/>
    <w:tmpl w:val="8F7AD17C"/>
    <w:lvl w:ilvl="0" w:tplc="31C49536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078B422">
      <w:numFmt w:val="bullet"/>
      <w:lvlText w:val="•"/>
      <w:lvlJc w:val="left"/>
      <w:pPr>
        <w:ind w:left="2258" w:hanging="360"/>
      </w:pPr>
      <w:rPr>
        <w:rFonts w:hint="default"/>
        <w:lang w:val="ru-RU" w:eastAsia="ru-RU" w:bidi="ru-RU"/>
      </w:rPr>
    </w:lvl>
    <w:lvl w:ilvl="2" w:tplc="ECC4E1E8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4000C04C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4" w:tplc="CA046F9C">
      <w:numFmt w:val="bullet"/>
      <w:lvlText w:val="•"/>
      <w:lvlJc w:val="left"/>
      <w:pPr>
        <w:ind w:left="5194" w:hanging="360"/>
      </w:pPr>
      <w:rPr>
        <w:rFonts w:hint="default"/>
        <w:lang w:val="ru-RU" w:eastAsia="ru-RU" w:bidi="ru-RU"/>
      </w:rPr>
    </w:lvl>
    <w:lvl w:ilvl="5" w:tplc="42B43F16">
      <w:numFmt w:val="bullet"/>
      <w:lvlText w:val="•"/>
      <w:lvlJc w:val="left"/>
      <w:pPr>
        <w:ind w:left="6173" w:hanging="360"/>
      </w:pPr>
      <w:rPr>
        <w:rFonts w:hint="default"/>
        <w:lang w:val="ru-RU" w:eastAsia="ru-RU" w:bidi="ru-RU"/>
      </w:rPr>
    </w:lvl>
    <w:lvl w:ilvl="6" w:tplc="B19AF638">
      <w:numFmt w:val="bullet"/>
      <w:lvlText w:val="•"/>
      <w:lvlJc w:val="left"/>
      <w:pPr>
        <w:ind w:left="7151" w:hanging="360"/>
      </w:pPr>
      <w:rPr>
        <w:rFonts w:hint="default"/>
        <w:lang w:val="ru-RU" w:eastAsia="ru-RU" w:bidi="ru-RU"/>
      </w:rPr>
    </w:lvl>
    <w:lvl w:ilvl="7" w:tplc="65BE9FBC">
      <w:numFmt w:val="bullet"/>
      <w:lvlText w:val="•"/>
      <w:lvlJc w:val="left"/>
      <w:pPr>
        <w:ind w:left="8130" w:hanging="360"/>
      </w:pPr>
      <w:rPr>
        <w:rFonts w:hint="default"/>
        <w:lang w:val="ru-RU" w:eastAsia="ru-RU" w:bidi="ru-RU"/>
      </w:rPr>
    </w:lvl>
    <w:lvl w:ilvl="8" w:tplc="69181CF2">
      <w:numFmt w:val="bullet"/>
      <w:lvlText w:val="•"/>
      <w:lvlJc w:val="left"/>
      <w:pPr>
        <w:ind w:left="910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9F72F76"/>
    <w:multiLevelType w:val="multilevel"/>
    <w:tmpl w:val="DCCC37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i/>
      </w:rPr>
    </w:lvl>
  </w:abstractNum>
  <w:abstractNum w:abstractNumId="6" w15:restartNumberingAfterBreak="0">
    <w:nsid w:val="2E4F5B08"/>
    <w:multiLevelType w:val="multilevel"/>
    <w:tmpl w:val="2AB82E22"/>
    <w:lvl w:ilvl="0">
      <w:start w:val="7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7" w15:restartNumberingAfterBreak="0">
    <w:nsid w:val="2EAE15C3"/>
    <w:multiLevelType w:val="multilevel"/>
    <w:tmpl w:val="EFA06F26"/>
    <w:lvl w:ilvl="0">
      <w:start w:val="9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396513E3"/>
    <w:multiLevelType w:val="multilevel"/>
    <w:tmpl w:val="2E7A8DCE"/>
    <w:lvl w:ilvl="0">
      <w:start w:val="4"/>
      <w:numFmt w:val="decimal"/>
      <w:lvlText w:val="%1"/>
      <w:lvlJc w:val="left"/>
      <w:pPr>
        <w:ind w:left="870" w:hanging="66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3CF07A55"/>
    <w:multiLevelType w:val="multilevel"/>
    <w:tmpl w:val="E60017E0"/>
    <w:lvl w:ilvl="0">
      <w:start w:val="2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63881483"/>
    <w:multiLevelType w:val="multilevel"/>
    <w:tmpl w:val="28408E08"/>
    <w:lvl w:ilvl="0">
      <w:start w:val="5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640608BA"/>
    <w:multiLevelType w:val="multilevel"/>
    <w:tmpl w:val="0D26E9B4"/>
    <w:lvl w:ilvl="0">
      <w:start w:val="6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12" w15:restartNumberingAfterBreak="0">
    <w:nsid w:val="65DB4099"/>
    <w:multiLevelType w:val="hybridMultilevel"/>
    <w:tmpl w:val="E13666BA"/>
    <w:lvl w:ilvl="0" w:tplc="5810F4C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5E87E4">
      <w:numFmt w:val="bullet"/>
      <w:lvlText w:val="•"/>
      <w:lvlJc w:val="left"/>
      <w:pPr>
        <w:ind w:left="1286" w:hanging="221"/>
      </w:pPr>
      <w:rPr>
        <w:rFonts w:hint="default"/>
        <w:lang w:val="ru-RU" w:eastAsia="ru-RU" w:bidi="ru-RU"/>
      </w:rPr>
    </w:lvl>
    <w:lvl w:ilvl="2" w:tplc="9DCC3FF4">
      <w:numFmt w:val="bullet"/>
      <w:lvlText w:val="•"/>
      <w:lvlJc w:val="left"/>
      <w:pPr>
        <w:ind w:left="2373" w:hanging="221"/>
      </w:pPr>
      <w:rPr>
        <w:rFonts w:hint="default"/>
        <w:lang w:val="ru-RU" w:eastAsia="ru-RU" w:bidi="ru-RU"/>
      </w:rPr>
    </w:lvl>
    <w:lvl w:ilvl="3" w:tplc="F40AA336">
      <w:numFmt w:val="bullet"/>
      <w:lvlText w:val="•"/>
      <w:lvlJc w:val="left"/>
      <w:pPr>
        <w:ind w:left="3459" w:hanging="221"/>
      </w:pPr>
      <w:rPr>
        <w:rFonts w:hint="default"/>
        <w:lang w:val="ru-RU" w:eastAsia="ru-RU" w:bidi="ru-RU"/>
      </w:rPr>
    </w:lvl>
    <w:lvl w:ilvl="4" w:tplc="EDC648D0">
      <w:numFmt w:val="bullet"/>
      <w:lvlText w:val="•"/>
      <w:lvlJc w:val="left"/>
      <w:pPr>
        <w:ind w:left="4546" w:hanging="221"/>
      </w:pPr>
      <w:rPr>
        <w:rFonts w:hint="default"/>
        <w:lang w:val="ru-RU" w:eastAsia="ru-RU" w:bidi="ru-RU"/>
      </w:rPr>
    </w:lvl>
    <w:lvl w:ilvl="5" w:tplc="BBD69E64">
      <w:numFmt w:val="bullet"/>
      <w:lvlText w:val="•"/>
      <w:lvlJc w:val="left"/>
      <w:pPr>
        <w:ind w:left="5633" w:hanging="221"/>
      </w:pPr>
      <w:rPr>
        <w:rFonts w:hint="default"/>
        <w:lang w:val="ru-RU" w:eastAsia="ru-RU" w:bidi="ru-RU"/>
      </w:rPr>
    </w:lvl>
    <w:lvl w:ilvl="6" w:tplc="E0A824A6">
      <w:numFmt w:val="bullet"/>
      <w:lvlText w:val="•"/>
      <w:lvlJc w:val="left"/>
      <w:pPr>
        <w:ind w:left="6719" w:hanging="221"/>
      </w:pPr>
      <w:rPr>
        <w:rFonts w:hint="default"/>
        <w:lang w:val="ru-RU" w:eastAsia="ru-RU" w:bidi="ru-RU"/>
      </w:rPr>
    </w:lvl>
    <w:lvl w:ilvl="7" w:tplc="44AE2574">
      <w:numFmt w:val="bullet"/>
      <w:lvlText w:val="•"/>
      <w:lvlJc w:val="left"/>
      <w:pPr>
        <w:ind w:left="7806" w:hanging="221"/>
      </w:pPr>
      <w:rPr>
        <w:rFonts w:hint="default"/>
        <w:lang w:val="ru-RU" w:eastAsia="ru-RU" w:bidi="ru-RU"/>
      </w:rPr>
    </w:lvl>
    <w:lvl w:ilvl="8" w:tplc="3DFE8D14">
      <w:numFmt w:val="bullet"/>
      <w:lvlText w:val="•"/>
      <w:lvlJc w:val="left"/>
      <w:pPr>
        <w:ind w:left="8893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6C165E76"/>
    <w:multiLevelType w:val="multilevel"/>
    <w:tmpl w:val="EFA06F26"/>
    <w:lvl w:ilvl="0">
      <w:start w:val="9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EE93296"/>
    <w:multiLevelType w:val="multilevel"/>
    <w:tmpl w:val="A3961FAE"/>
    <w:lvl w:ilvl="0">
      <w:start w:val="4"/>
      <w:numFmt w:val="decimal"/>
      <w:lvlText w:val="%1"/>
      <w:lvlJc w:val="left"/>
      <w:pPr>
        <w:ind w:left="1341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rFonts w:hint="default"/>
        <w:lang w:val="ru-RU" w:eastAsia="ru-RU" w:bidi="ru-RU"/>
      </w:rPr>
    </w:lvl>
  </w:abstractNum>
  <w:abstractNum w:abstractNumId="16" w15:restartNumberingAfterBreak="0">
    <w:nsid w:val="755630AF"/>
    <w:multiLevelType w:val="multilevel"/>
    <w:tmpl w:val="BD62EB2E"/>
    <w:lvl w:ilvl="0">
      <w:start w:val="8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75AE64D6"/>
    <w:multiLevelType w:val="multilevel"/>
    <w:tmpl w:val="4C62B3EE"/>
    <w:lvl w:ilvl="0">
      <w:start w:val="1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18" w15:restartNumberingAfterBreak="0">
    <w:nsid w:val="7FC927C7"/>
    <w:multiLevelType w:val="multilevel"/>
    <w:tmpl w:val="5E8A474C"/>
    <w:lvl w:ilvl="0">
      <w:start w:val="3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2B"/>
    <w:rsid w:val="00014D72"/>
    <w:rsid w:val="00064F7D"/>
    <w:rsid w:val="000A0B09"/>
    <w:rsid w:val="00101C62"/>
    <w:rsid w:val="001B44FE"/>
    <w:rsid w:val="002139F3"/>
    <w:rsid w:val="00246E11"/>
    <w:rsid w:val="00277108"/>
    <w:rsid w:val="002845C3"/>
    <w:rsid w:val="002C43BC"/>
    <w:rsid w:val="00316D48"/>
    <w:rsid w:val="00340CA5"/>
    <w:rsid w:val="00382009"/>
    <w:rsid w:val="00441287"/>
    <w:rsid w:val="00483DDB"/>
    <w:rsid w:val="00490E85"/>
    <w:rsid w:val="004A20F3"/>
    <w:rsid w:val="004E5B8A"/>
    <w:rsid w:val="005655D1"/>
    <w:rsid w:val="00584B5B"/>
    <w:rsid w:val="00586295"/>
    <w:rsid w:val="005B2A48"/>
    <w:rsid w:val="005C0632"/>
    <w:rsid w:val="00601D9F"/>
    <w:rsid w:val="006052E1"/>
    <w:rsid w:val="00622F39"/>
    <w:rsid w:val="006240FE"/>
    <w:rsid w:val="006358DA"/>
    <w:rsid w:val="00640218"/>
    <w:rsid w:val="006659CB"/>
    <w:rsid w:val="006A19DE"/>
    <w:rsid w:val="006A4BDB"/>
    <w:rsid w:val="006E0704"/>
    <w:rsid w:val="006E1EB0"/>
    <w:rsid w:val="006F0CB8"/>
    <w:rsid w:val="00713373"/>
    <w:rsid w:val="007671C1"/>
    <w:rsid w:val="00783C5B"/>
    <w:rsid w:val="00794D7C"/>
    <w:rsid w:val="00812F6F"/>
    <w:rsid w:val="00817DCF"/>
    <w:rsid w:val="008370FE"/>
    <w:rsid w:val="0085269C"/>
    <w:rsid w:val="0087486C"/>
    <w:rsid w:val="008D34AE"/>
    <w:rsid w:val="008E2863"/>
    <w:rsid w:val="009002A0"/>
    <w:rsid w:val="00913D33"/>
    <w:rsid w:val="00920057"/>
    <w:rsid w:val="009241F3"/>
    <w:rsid w:val="009516B1"/>
    <w:rsid w:val="0095792D"/>
    <w:rsid w:val="00957FE6"/>
    <w:rsid w:val="00984E64"/>
    <w:rsid w:val="00990107"/>
    <w:rsid w:val="00A354CC"/>
    <w:rsid w:val="00A46E80"/>
    <w:rsid w:val="00A7482B"/>
    <w:rsid w:val="00A75C4D"/>
    <w:rsid w:val="00A779BB"/>
    <w:rsid w:val="00A853A3"/>
    <w:rsid w:val="00AA32D8"/>
    <w:rsid w:val="00AE697B"/>
    <w:rsid w:val="00B550F2"/>
    <w:rsid w:val="00B569B4"/>
    <w:rsid w:val="00B73342"/>
    <w:rsid w:val="00B80B35"/>
    <w:rsid w:val="00B95ABD"/>
    <w:rsid w:val="00BC2BD8"/>
    <w:rsid w:val="00BF0CE2"/>
    <w:rsid w:val="00C73293"/>
    <w:rsid w:val="00C84216"/>
    <w:rsid w:val="00CC3449"/>
    <w:rsid w:val="00CE4B27"/>
    <w:rsid w:val="00D75F7C"/>
    <w:rsid w:val="00DC138B"/>
    <w:rsid w:val="00DF20C8"/>
    <w:rsid w:val="00E03CC1"/>
    <w:rsid w:val="00E2493B"/>
    <w:rsid w:val="00E336CC"/>
    <w:rsid w:val="00E6401D"/>
    <w:rsid w:val="00E664D0"/>
    <w:rsid w:val="00E92AFE"/>
    <w:rsid w:val="00EA438B"/>
    <w:rsid w:val="00EB6812"/>
    <w:rsid w:val="00EC5CBF"/>
    <w:rsid w:val="00EF187C"/>
    <w:rsid w:val="00F071A2"/>
    <w:rsid w:val="00F53A94"/>
    <w:rsid w:val="00F67BC6"/>
    <w:rsid w:val="00F8677F"/>
    <w:rsid w:val="00F97657"/>
    <w:rsid w:val="00FA4BAF"/>
    <w:rsid w:val="00FC14C5"/>
    <w:rsid w:val="00FE4491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EA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2845C3"/>
    <w:pPr>
      <w:ind w:left="1341" w:hanging="361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2845C3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9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5C3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845C3"/>
    <w:rPr>
      <w:rFonts w:ascii="Times New Roman" w:eastAsia="Times New Roman" w:hAnsi="Times New Roman" w:cs="Times New Roman"/>
      <w:b/>
      <w:bCs/>
      <w:i/>
      <w:lang w:eastAsia="ru-RU" w:bidi="ru-RU"/>
    </w:rPr>
  </w:style>
  <w:style w:type="paragraph" w:styleId="a3">
    <w:name w:val="Body Text"/>
    <w:basedOn w:val="a"/>
    <w:link w:val="a4"/>
    <w:uiPriority w:val="1"/>
    <w:qFormat/>
    <w:rsid w:val="002845C3"/>
    <w:pPr>
      <w:ind w:left="207"/>
    </w:pPr>
  </w:style>
  <w:style w:type="character" w:customStyle="1" w:styleId="a4">
    <w:name w:val="Основной текст Знак"/>
    <w:basedOn w:val="a0"/>
    <w:link w:val="a3"/>
    <w:uiPriority w:val="1"/>
    <w:rsid w:val="002845C3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2845C3"/>
    <w:pPr>
      <w:ind w:left="207" w:firstLine="708"/>
      <w:jc w:val="both"/>
    </w:pPr>
  </w:style>
  <w:style w:type="paragraph" w:styleId="a6">
    <w:name w:val="endnote text"/>
    <w:basedOn w:val="a"/>
    <w:link w:val="a7"/>
    <w:uiPriority w:val="99"/>
    <w:semiHidden/>
    <w:unhideWhenUsed/>
    <w:rsid w:val="00C7329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7329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endnote reference"/>
    <w:basedOn w:val="a0"/>
    <w:uiPriority w:val="99"/>
    <w:semiHidden/>
    <w:unhideWhenUsed/>
    <w:rsid w:val="00C73293"/>
    <w:rPr>
      <w:vertAlign w:val="superscript"/>
    </w:rPr>
  </w:style>
  <w:style w:type="paragraph" w:styleId="a9">
    <w:name w:val="footnote text"/>
    <w:basedOn w:val="a"/>
    <w:link w:val="aa"/>
    <w:uiPriority w:val="99"/>
    <w:qFormat/>
    <w:rsid w:val="008370FE"/>
    <w:pPr>
      <w:widowControl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837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qFormat/>
    <w:rsid w:val="008370FE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AE6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697B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E6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697B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336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6CC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640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unhideWhenUsed/>
    <w:rsid w:val="00E640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6401D"/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2"/>
    <w:rsid w:val="00E6401D"/>
    <w:pPr>
      <w:keepNext/>
      <w:spacing w:after="60" w:line="240" w:lineRule="auto"/>
    </w:pPr>
    <w:rPr>
      <w:rFonts w:ascii="Times New Roman" w:eastAsia="Times New Roman" w:hAnsi="Times New Roman" w:cs="Times New Roman"/>
      <w:b/>
      <w:color w:val="000000"/>
      <w:kern w:val="28"/>
      <w:szCs w:val="20"/>
      <w:lang w:val="en-US" w:eastAsia="ru-RU"/>
    </w:rPr>
  </w:style>
  <w:style w:type="table" w:styleId="af4">
    <w:name w:val="Table Grid"/>
    <w:basedOn w:val="a1"/>
    <w:uiPriority w:val="59"/>
    <w:rsid w:val="00E640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6401D"/>
    <w:rPr>
      <w:rFonts w:cs="Times New Roman"/>
      <w:color w:val="0563C1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56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6">
    <w:name w:val="No Spacing"/>
    <w:uiPriority w:val="1"/>
    <w:qFormat/>
    <w:rsid w:val="00B569B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7">
    <w:name w:val="Привязка сноски"/>
    <w:rsid w:val="00B56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213F-8AF3-4EBC-8818-9338F19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8:12:00Z</dcterms:created>
  <dcterms:modified xsi:type="dcterms:W3CDTF">2023-09-08T08:16:00Z</dcterms:modified>
</cp:coreProperties>
</file>